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Pr="008861F3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8861F3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8861F3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8861F3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 w:rsidRPr="008861F3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8861F3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F708A6">
        <w:rPr>
          <w:rFonts w:ascii="Courier New CYR" w:hAnsi="Courier New CYR" w:cs="Courier New CYR"/>
          <w:b/>
          <w:sz w:val="20"/>
          <w:szCs w:val="20"/>
        </w:rPr>
        <w:t>ДЕКА</w:t>
      </w:r>
      <w:r w:rsidR="00F721AB">
        <w:rPr>
          <w:rFonts w:ascii="Courier New CYR" w:hAnsi="Courier New CYR" w:cs="Courier New CYR"/>
          <w:b/>
          <w:sz w:val="20"/>
          <w:szCs w:val="20"/>
        </w:rPr>
        <w:t>БРЕ</w:t>
      </w:r>
      <w:r w:rsidRPr="008861F3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EB2FD5" w:rsidRPr="008861F3">
        <w:rPr>
          <w:rFonts w:ascii="Courier New CYR" w:hAnsi="Courier New CYR" w:cs="Courier New CYR"/>
          <w:b/>
          <w:sz w:val="20"/>
          <w:szCs w:val="20"/>
        </w:rPr>
        <w:t>8</w:t>
      </w:r>
      <w:r w:rsidRPr="008861F3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2B2897" w:rsidRPr="008861F3" w:rsidRDefault="002B2897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A22BBD" w:rsidRPr="008861F3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FB20FB" w:rsidTr="00ED1374">
        <w:trPr>
          <w:trHeight w:val="640"/>
        </w:trPr>
        <w:tc>
          <w:tcPr>
            <w:tcW w:w="5362" w:type="dxa"/>
          </w:tcPr>
          <w:p w:rsidR="00A22BBD" w:rsidRPr="008861F3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861F3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861F3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 w:rsidRPr="008861F3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8861F3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861F3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Pr="008861F3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8861F3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8861F3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D50F56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МЯСОПРОДУКТЫ:                                           0.9929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0.9884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0.9994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1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РЫБОПРОДУКТЫ:                                           0.9972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0.9945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42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55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МАСЛО И ЖИРЫ:                                           1.0025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06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045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05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0.9996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132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СЫР                                                     1.0659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69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0.9998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ЯЙЦА                                                    1.0341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САХАР                                                   0.9599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37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МЕД               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МУКА                                                    1.0478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147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51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 w:rsidRPr="009B28E1"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 w:rsidRPr="009B28E1">
        <w:rPr>
          <w:rFonts w:ascii="Courier New CYR" w:hAnsi="Courier New CYR" w:cs="Courier New CYR"/>
          <w:sz w:val="20"/>
          <w:szCs w:val="20"/>
        </w:rPr>
        <w:t xml:space="preserve">                                      1.0055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4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369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749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0974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549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2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 w:rsidRPr="009B28E1"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 w:rsidRPr="009B28E1">
        <w:rPr>
          <w:rFonts w:ascii="Courier New CYR" w:hAnsi="Courier New CYR" w:cs="Courier New CYR"/>
          <w:sz w:val="20"/>
          <w:szCs w:val="20"/>
        </w:rPr>
        <w:t xml:space="preserve"> изделия                      1.0023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7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45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01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0.9965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 w:rsidRPr="009B28E1">
        <w:rPr>
          <w:rFonts w:ascii="Courier New CYR" w:hAnsi="Courier New CYR" w:cs="Courier New CYR"/>
          <w:sz w:val="20"/>
          <w:szCs w:val="20"/>
        </w:rPr>
        <w:t>кр</w:t>
      </w:r>
      <w:proofErr w:type="gramStart"/>
      <w:r w:rsidRPr="009B28E1">
        <w:rPr>
          <w:rFonts w:ascii="Courier New CYR" w:hAnsi="Courier New CYR" w:cs="Courier New CYR"/>
          <w:sz w:val="20"/>
          <w:szCs w:val="20"/>
        </w:rPr>
        <w:t>.м</w:t>
      </w:r>
      <w:proofErr w:type="gramEnd"/>
      <w:r w:rsidRPr="009B28E1"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 w:rsidRPr="009B28E1">
        <w:rPr>
          <w:rFonts w:ascii="Courier New CYR" w:hAnsi="Courier New CYR" w:cs="Courier New CYR"/>
          <w:sz w:val="20"/>
          <w:szCs w:val="20"/>
        </w:rPr>
        <w:t>.)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0.9927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МОРОЖЕНОЕ                                               1.0018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ПРОЧИЕ                                                  1.011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D1374" w:rsidRPr="00D50F56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D50F56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192</w:t>
      </w:r>
    </w:p>
    <w:p w:rsidR="00ED1374" w:rsidRDefault="00ED1374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50F56" w:rsidRDefault="00D50F5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50F56" w:rsidRDefault="00D50F5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50F56" w:rsidRDefault="00D50F5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50F56" w:rsidRDefault="00D50F5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50F56" w:rsidRDefault="00D50F5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50F56" w:rsidRDefault="00D50F5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50F56" w:rsidRDefault="00D50F5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50F56" w:rsidRDefault="00D50F5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50F56" w:rsidRDefault="00D50F5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8861F3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8861F3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8861F3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8861F3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8861F3">
        <w:rPr>
          <w:rFonts w:ascii="Courier New CYR" w:hAnsi="Courier New CYR" w:cs="Courier New CYR"/>
          <w:b/>
          <w:sz w:val="20"/>
          <w:szCs w:val="20"/>
        </w:rPr>
        <w:t xml:space="preserve"> В </w:t>
      </w:r>
      <w:r w:rsidR="00F708A6">
        <w:rPr>
          <w:rFonts w:ascii="Courier New CYR" w:hAnsi="Courier New CYR" w:cs="Courier New CYR"/>
          <w:b/>
          <w:sz w:val="20"/>
          <w:szCs w:val="20"/>
        </w:rPr>
        <w:t>ДЕКА</w:t>
      </w:r>
      <w:r w:rsidR="00F721AB">
        <w:rPr>
          <w:rFonts w:ascii="Courier New CYR" w:hAnsi="Courier New CYR" w:cs="Courier New CYR"/>
          <w:b/>
          <w:sz w:val="20"/>
          <w:szCs w:val="20"/>
        </w:rPr>
        <w:t>БРЕ</w:t>
      </w:r>
      <w:r w:rsidR="00560C49" w:rsidRPr="008861F3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EB2FD5" w:rsidRPr="008861F3">
        <w:rPr>
          <w:rFonts w:ascii="Courier New CYR" w:hAnsi="Courier New CYR" w:cs="Courier New CYR"/>
          <w:b/>
          <w:sz w:val="20"/>
          <w:szCs w:val="20"/>
        </w:rPr>
        <w:t>8</w:t>
      </w:r>
      <w:r w:rsidR="00560C49" w:rsidRPr="008861F3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2B2897" w:rsidRPr="00651775" w:rsidRDefault="002B289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CE3ED4" w:rsidRPr="008861F3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8861F3" w:rsidTr="00ED1374">
        <w:trPr>
          <w:trHeight w:val="817"/>
        </w:trPr>
        <w:tc>
          <w:tcPr>
            <w:tcW w:w="5363" w:type="dxa"/>
          </w:tcPr>
          <w:p w:rsidR="00C20FE4" w:rsidRPr="008861F3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8861F3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8861F3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8861F3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8861F3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Pr="008861F3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8861F3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8861F3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ED1374" w:rsidRDefault="00ED1374" w:rsidP="00ED137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0.9993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ОДЕЖДА И БЕЛЬЕ                                          1.0004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ТРИКОТАЖНЫЕ ИЗДЕЛИЯ:                                    0.9998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 w:rsidRPr="009B28E1"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 w:rsidRPr="009B28E1">
        <w:rPr>
          <w:rFonts w:ascii="Courier New CYR" w:hAnsi="Courier New CYR" w:cs="Courier New CYR"/>
          <w:sz w:val="20"/>
          <w:szCs w:val="20"/>
        </w:rPr>
        <w:t>.и</w:t>
      </w:r>
      <w:proofErr w:type="gramEnd"/>
      <w:r w:rsidRPr="009B28E1"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 w:rsidRPr="009B28E1">
        <w:rPr>
          <w:rFonts w:ascii="Courier New CYR" w:hAnsi="Courier New CYR" w:cs="Courier New CYR"/>
          <w:sz w:val="20"/>
          <w:szCs w:val="20"/>
        </w:rPr>
        <w:t>.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0.9995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2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1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МОЮЩИЕ СРЕДСТВА:                                        0.9972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0.9955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0.997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4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ТАБАЧНЫЕ ИЗДЕЛИЯ                                        0.99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МЕБЕЛЬ                                                  1.0033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0.9998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ПОСУДА:                                                 1.0001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1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 w:rsidRPr="009B28E1"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 w:rsidRPr="009B28E1"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992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ИНСТРУМЕНТЫ                                             0.9965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12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75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ВЕЛОСИПЕДЫ                                              0.9924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99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ИГРУШКИ                                                 1.0025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96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ХОЗТОВАРЫ                                               0.9997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0.9993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06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МЕДИКАМЕНТЫ       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D1374" w:rsidRPr="00D50F56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D50F56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0.9997</w:t>
      </w:r>
    </w:p>
    <w:p w:rsidR="00ED1374" w:rsidRDefault="00ED1374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D1374" w:rsidRDefault="00ED1374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D1374" w:rsidRDefault="00ED1374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50F56" w:rsidRDefault="00D50F5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50F56" w:rsidRDefault="00D50F5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50F56" w:rsidRDefault="00D50F5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50F56" w:rsidRDefault="00D50F5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50F56" w:rsidRDefault="00D50F5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50F56" w:rsidRDefault="00D50F5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50F56" w:rsidRDefault="00D50F5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8861F3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8861F3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8861F3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8861F3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8861F3">
        <w:rPr>
          <w:rFonts w:ascii="Courier New CYR" w:hAnsi="Courier New CYR" w:cs="Courier New CYR"/>
          <w:b/>
          <w:sz w:val="20"/>
          <w:szCs w:val="20"/>
        </w:rPr>
        <w:t xml:space="preserve"> В </w:t>
      </w:r>
      <w:r w:rsidR="00F708A6">
        <w:rPr>
          <w:rFonts w:ascii="Courier New CYR" w:hAnsi="Courier New CYR" w:cs="Courier New CYR"/>
          <w:b/>
          <w:sz w:val="20"/>
          <w:szCs w:val="20"/>
        </w:rPr>
        <w:t>ДЕКА</w:t>
      </w:r>
      <w:r w:rsidR="00F721AB">
        <w:rPr>
          <w:rFonts w:ascii="Courier New CYR" w:hAnsi="Courier New CYR" w:cs="Courier New CYR"/>
          <w:b/>
          <w:sz w:val="20"/>
          <w:szCs w:val="20"/>
        </w:rPr>
        <w:t>БРЕ</w:t>
      </w:r>
      <w:r w:rsidR="00212674" w:rsidRPr="008861F3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EB2FD5" w:rsidRPr="008861F3">
        <w:rPr>
          <w:rFonts w:ascii="Courier New CYR" w:hAnsi="Courier New CYR" w:cs="Courier New CYR"/>
          <w:b/>
          <w:sz w:val="20"/>
          <w:szCs w:val="20"/>
        </w:rPr>
        <w:t>8</w:t>
      </w:r>
      <w:r w:rsidR="00212674" w:rsidRPr="008861F3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8861F3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8861F3"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8861F3" w:rsidTr="00774B75">
        <w:trPr>
          <w:trHeight w:val="817"/>
        </w:trPr>
        <w:tc>
          <w:tcPr>
            <w:tcW w:w="5387" w:type="dxa"/>
          </w:tcPr>
          <w:p w:rsidR="00FB75DF" w:rsidRPr="008861F3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8861F3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Pr="008861F3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8861F3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8861F3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D50F56" w:rsidRDefault="00C27AC1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БЫТОВЫЕ УСЛУГИ:                                         1.0015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 w:rsidRPr="009B28E1"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 w:rsidRPr="009B28E1">
        <w:rPr>
          <w:rFonts w:ascii="Courier New CYR" w:hAnsi="Courier New CYR" w:cs="Courier New CYR"/>
          <w:sz w:val="20"/>
          <w:szCs w:val="20"/>
        </w:rPr>
        <w:t>.о</w:t>
      </w:r>
      <w:proofErr w:type="gramEnd"/>
      <w:r w:rsidRPr="009B28E1"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 w:rsidRPr="009B28E1"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 w:rsidRPr="009B28E1"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 w:rsidRPr="009B28E1"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22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84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119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181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0.9999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0.9999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0.9709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УСЛУГИ ОБРАЗОВАНИЯ                                      0.9969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УСЛУГИ БАНКОВ                                           0.9870</w:t>
      </w:r>
    </w:p>
    <w:p w:rsidR="00D50F56" w:rsidRPr="009B28E1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9B28E1"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D50F56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D1374" w:rsidRPr="00D50F56" w:rsidRDefault="00D50F56" w:rsidP="00D50F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D50F56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015</w:t>
      </w:r>
    </w:p>
    <w:sectPr w:rsidR="00ED1374" w:rsidRPr="00D50F56" w:rsidSect="000A5388">
      <w:pgSz w:w="12240" w:h="15840"/>
      <w:pgMar w:top="709" w:right="90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741"/>
    <w:rsid w:val="00026731"/>
    <w:rsid w:val="000304B1"/>
    <w:rsid w:val="000309AD"/>
    <w:rsid w:val="000376CB"/>
    <w:rsid w:val="00097C91"/>
    <w:rsid w:val="000A5388"/>
    <w:rsid w:val="000C0ABF"/>
    <w:rsid w:val="00116A60"/>
    <w:rsid w:val="00155B96"/>
    <w:rsid w:val="001B04D9"/>
    <w:rsid w:val="001E65AE"/>
    <w:rsid w:val="002016BB"/>
    <w:rsid w:val="00202652"/>
    <w:rsid w:val="00206E41"/>
    <w:rsid w:val="00212674"/>
    <w:rsid w:val="00246C20"/>
    <w:rsid w:val="002B2897"/>
    <w:rsid w:val="002E2D7A"/>
    <w:rsid w:val="0033014A"/>
    <w:rsid w:val="003569CA"/>
    <w:rsid w:val="003A103E"/>
    <w:rsid w:val="003B1741"/>
    <w:rsid w:val="003B5811"/>
    <w:rsid w:val="003C1A99"/>
    <w:rsid w:val="00445B51"/>
    <w:rsid w:val="00491CB9"/>
    <w:rsid w:val="005118FE"/>
    <w:rsid w:val="00522528"/>
    <w:rsid w:val="0053637D"/>
    <w:rsid w:val="00555D92"/>
    <w:rsid w:val="00560C49"/>
    <w:rsid w:val="00595711"/>
    <w:rsid w:val="005A55A1"/>
    <w:rsid w:val="005C1CBB"/>
    <w:rsid w:val="005D2F64"/>
    <w:rsid w:val="0065158A"/>
    <w:rsid w:val="00651775"/>
    <w:rsid w:val="006A7F3F"/>
    <w:rsid w:val="006C1F17"/>
    <w:rsid w:val="00750593"/>
    <w:rsid w:val="00774B75"/>
    <w:rsid w:val="007903D3"/>
    <w:rsid w:val="007E7573"/>
    <w:rsid w:val="00820EDE"/>
    <w:rsid w:val="0087367E"/>
    <w:rsid w:val="008861F3"/>
    <w:rsid w:val="008A2ABE"/>
    <w:rsid w:val="00993334"/>
    <w:rsid w:val="00995981"/>
    <w:rsid w:val="009F5623"/>
    <w:rsid w:val="00A06732"/>
    <w:rsid w:val="00A22BBD"/>
    <w:rsid w:val="00A85EEF"/>
    <w:rsid w:val="00AD1478"/>
    <w:rsid w:val="00AD72F3"/>
    <w:rsid w:val="00AE10ED"/>
    <w:rsid w:val="00B30E2D"/>
    <w:rsid w:val="00B34DB9"/>
    <w:rsid w:val="00BF4E6F"/>
    <w:rsid w:val="00C06F88"/>
    <w:rsid w:val="00C20FE4"/>
    <w:rsid w:val="00C27AC1"/>
    <w:rsid w:val="00C738CB"/>
    <w:rsid w:val="00CA27A9"/>
    <w:rsid w:val="00CC096C"/>
    <w:rsid w:val="00CE3ED4"/>
    <w:rsid w:val="00D36B9C"/>
    <w:rsid w:val="00D50F56"/>
    <w:rsid w:val="00D92F36"/>
    <w:rsid w:val="00E258ED"/>
    <w:rsid w:val="00E50327"/>
    <w:rsid w:val="00EB2FD5"/>
    <w:rsid w:val="00ED1374"/>
    <w:rsid w:val="00F04461"/>
    <w:rsid w:val="00F160B0"/>
    <w:rsid w:val="00F27320"/>
    <w:rsid w:val="00F708A6"/>
    <w:rsid w:val="00F721AB"/>
    <w:rsid w:val="00F9439C"/>
    <w:rsid w:val="00FB20FB"/>
    <w:rsid w:val="00FB75DF"/>
    <w:rsid w:val="00FE4122"/>
    <w:rsid w:val="00FE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515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967BBA-7926-4D0E-A583-546505CB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14</cp:revision>
  <cp:lastPrinted>2018-07-09T06:53:00Z</cp:lastPrinted>
  <dcterms:created xsi:type="dcterms:W3CDTF">2018-09-10T07:47:00Z</dcterms:created>
  <dcterms:modified xsi:type="dcterms:W3CDTF">2019-01-09T11:03:00Z</dcterms:modified>
</cp:coreProperties>
</file>